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15" w:rsidRPr="00656315" w:rsidRDefault="00656315" w:rsidP="006563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656315"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  <w:t>MODULO DI ISCRIZIONE</w:t>
      </w:r>
    </w:p>
    <w:p w:rsidR="0097557E" w:rsidRPr="00DA1AAF" w:rsidRDefault="00157477" w:rsidP="0097557E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A1AAF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="0097557E" w:rsidRPr="00DA1AAF">
        <w:rPr>
          <w:rFonts w:ascii="Times New Roman" w:hAnsi="Times New Roman" w:cs="Times New Roman"/>
          <w:b/>
          <w:sz w:val="28"/>
          <w:szCs w:val="28"/>
          <w:lang w:val="it-IT"/>
        </w:rPr>
        <w:t xml:space="preserve">° </w:t>
      </w:r>
      <w:proofErr w:type="spellStart"/>
      <w:r w:rsidR="0097557E" w:rsidRPr="00DA1AAF">
        <w:rPr>
          <w:rFonts w:ascii="Times New Roman" w:hAnsi="Times New Roman" w:cs="Times New Roman"/>
          <w:b/>
          <w:sz w:val="28"/>
          <w:szCs w:val="28"/>
          <w:lang w:val="it-IT"/>
        </w:rPr>
        <w:t>Summer</w:t>
      </w:r>
      <w:proofErr w:type="spellEnd"/>
      <w:r w:rsidR="0097557E" w:rsidRPr="00DA1AA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School di Subacquea Scientifica</w:t>
      </w:r>
    </w:p>
    <w:p w:rsidR="00514D8D" w:rsidRPr="00656315" w:rsidRDefault="0097557E" w:rsidP="0097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656315">
        <w:rPr>
          <w:rFonts w:ascii="Times New Roman" w:hAnsi="Times New Roman" w:cs="Times New Roman"/>
          <w:b/>
          <w:sz w:val="24"/>
          <w:szCs w:val="24"/>
          <w:lang w:val="it-IT"/>
        </w:rPr>
        <w:t>Panarea</w:t>
      </w:r>
      <w:proofErr w:type="spellEnd"/>
      <w:r w:rsidRPr="006563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Isole Eolie)</w:t>
      </w:r>
    </w:p>
    <w:p w:rsidR="0097557E" w:rsidRPr="00656315" w:rsidRDefault="00157477" w:rsidP="009755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5631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23 – 29 </w:t>
      </w:r>
      <w:r w:rsidR="00C77AA7"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Pr="00656315">
        <w:rPr>
          <w:rFonts w:ascii="Times New Roman" w:hAnsi="Times New Roman" w:cs="Times New Roman"/>
          <w:b/>
          <w:bCs/>
          <w:sz w:val="24"/>
          <w:szCs w:val="24"/>
          <w:lang w:val="it-IT"/>
        </w:rPr>
        <w:t>ettembre 2017</w:t>
      </w:r>
    </w:p>
    <w:p w:rsidR="00570102" w:rsidRPr="00157477" w:rsidRDefault="00570102" w:rsidP="009755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97557E" w:rsidRPr="00157477" w:rsidRDefault="0097557E" w:rsidP="0097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15747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nformazioni personali</w:t>
      </w:r>
    </w:p>
    <w:p w:rsidR="0097557E" w:rsidRPr="00157477" w:rsidRDefault="0097557E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557E" w:rsidRPr="00157477" w:rsidRDefault="0097557E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Nome</w:t>
      </w:r>
      <w:r w:rsidR="00745481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....................................................................................</w:t>
      </w:r>
    </w:p>
    <w:p w:rsidR="0097557E" w:rsidRPr="00157477" w:rsidRDefault="0097557E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557E" w:rsidRPr="00157477" w:rsidRDefault="0097557E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Cognome</w:t>
      </w:r>
      <w:r w:rsidR="00745481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....................................................................................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Data di nascita ....................................................................................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Indirizzo ...................................................................................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Telefono ....................................................................................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Email</w:t>
      </w:r>
      <w:r w:rsidRPr="0015747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57477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526C68" w:rsidP="0097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15747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Dettagli accademici/ professionali</w:t>
      </w:r>
    </w:p>
    <w:p w:rsidR="002B4D4B" w:rsidRPr="00157477" w:rsidRDefault="002B4D4B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26C68" w:rsidRPr="00157477" w:rsidRDefault="00C722F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Indicare </w:t>
      </w:r>
      <w:r w:rsidR="00570102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157477">
        <w:rPr>
          <w:rFonts w:ascii="Times New Roman" w:hAnsi="Times New Roman" w:cs="Times New Roman"/>
          <w:sz w:val="24"/>
          <w:szCs w:val="24"/>
          <w:lang w:val="it-IT"/>
        </w:rPr>
        <w:t>dettagli sul background accademico/professionale</w:t>
      </w:r>
      <w:r w:rsidR="00570102" w:rsidRPr="0015747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722F2" w:rsidRPr="00157477" w:rsidRDefault="00C722F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745481" w:rsidRPr="00EB0386" w:rsidRDefault="00EB0386" w:rsidP="00305A70">
      <w:pPr>
        <w:pStyle w:val="Paragrafoelenco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0386">
        <w:rPr>
          <w:rFonts w:ascii="Times New Roman" w:hAnsi="Times New Roman" w:cs="Times New Roman"/>
          <w:sz w:val="24"/>
          <w:szCs w:val="24"/>
          <w:lang w:val="it-IT"/>
        </w:rPr>
        <w:t xml:space="preserve">Laurea </w:t>
      </w:r>
      <w:r w:rsidR="00C722F2" w:rsidRPr="00EB0386">
        <w:rPr>
          <w:rFonts w:ascii="Times New Roman" w:hAnsi="Times New Roman" w:cs="Times New Roman"/>
          <w:sz w:val="24"/>
          <w:szCs w:val="24"/>
          <w:lang w:val="it-IT"/>
        </w:rPr>
        <w:t>in (specificare</w:t>
      </w:r>
      <w:r w:rsidRPr="00EB0386">
        <w:rPr>
          <w:rFonts w:ascii="Times New Roman" w:hAnsi="Times New Roman" w:cs="Times New Roman"/>
          <w:sz w:val="24"/>
          <w:szCs w:val="24"/>
          <w:lang w:val="it-IT"/>
        </w:rPr>
        <w:t xml:space="preserve"> se triennale e/o magistrale e</w:t>
      </w:r>
      <w:r w:rsidR="00C722F2" w:rsidRPr="00EB0386">
        <w:rPr>
          <w:rFonts w:ascii="Times New Roman" w:hAnsi="Times New Roman" w:cs="Times New Roman"/>
          <w:sz w:val="24"/>
          <w:szCs w:val="24"/>
          <w:lang w:val="it-IT"/>
        </w:rPr>
        <w:t xml:space="preserve"> se attualmente in corso)</w:t>
      </w:r>
      <w:r w:rsidR="00FA17AF" w:rsidRPr="00EB038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722F2" w:rsidRPr="00EB0386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C722F2" w:rsidRPr="00157477" w:rsidRDefault="00C722F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</w:t>
      </w:r>
      <w:r w:rsidR="00EB0386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315">
        <w:rPr>
          <w:rFonts w:ascii="Times New Roman" w:hAnsi="Times New Roman" w:cs="Times New Roman"/>
          <w:sz w:val="24"/>
          <w:szCs w:val="24"/>
          <w:lang w:val="it-IT"/>
        </w:rPr>
        <w:t>............................</w:t>
      </w:r>
    </w:p>
    <w:p w:rsidR="00601C9F" w:rsidRPr="00157477" w:rsidRDefault="00601C9F" w:rsidP="00601C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Università: ..................................................................</w:t>
      </w:r>
    </w:p>
    <w:p w:rsidR="00305A70" w:rsidRDefault="00305A70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05A70" w:rsidRPr="00157477" w:rsidRDefault="00305A70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22F2" w:rsidRPr="00305A70" w:rsidRDefault="00C722F2" w:rsidP="00305A70">
      <w:pPr>
        <w:pStyle w:val="Paragrafoelenco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A70">
        <w:rPr>
          <w:rFonts w:ascii="Times New Roman" w:hAnsi="Times New Roman" w:cs="Times New Roman"/>
          <w:sz w:val="24"/>
          <w:szCs w:val="24"/>
          <w:lang w:val="it-IT"/>
        </w:rPr>
        <w:t>Dottorato in (specificare se attualmente in corso)</w:t>
      </w:r>
      <w:r w:rsidR="00FA17AF" w:rsidRPr="00305A7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305A70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C722F2" w:rsidRPr="00157477" w:rsidRDefault="00C722F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</w:t>
      </w:r>
      <w:r w:rsidR="00305A70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</w:t>
      </w:r>
      <w:r w:rsidR="00656315">
        <w:rPr>
          <w:rFonts w:ascii="Times New Roman" w:hAnsi="Times New Roman" w:cs="Times New Roman"/>
          <w:sz w:val="24"/>
          <w:szCs w:val="24"/>
          <w:lang w:val="it-IT"/>
        </w:rPr>
        <w:t>..............</w:t>
      </w:r>
    </w:p>
    <w:p w:rsidR="00601C9F" w:rsidRPr="00157477" w:rsidRDefault="00601C9F" w:rsidP="00601C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Università: ...................................................................</w:t>
      </w:r>
    </w:p>
    <w:p w:rsidR="00601C9F" w:rsidRPr="00157477" w:rsidRDefault="00601C9F" w:rsidP="00601C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305A70" w:rsidRDefault="00745481" w:rsidP="00305A70">
      <w:pPr>
        <w:pStyle w:val="Paragrafoelenco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A70">
        <w:rPr>
          <w:rFonts w:ascii="Times New Roman" w:hAnsi="Times New Roman" w:cs="Times New Roman"/>
          <w:sz w:val="24"/>
          <w:szCs w:val="24"/>
          <w:lang w:val="it-IT"/>
        </w:rPr>
        <w:t>Professione (indicare l’eventuale professione)</w:t>
      </w:r>
      <w:r w:rsidR="00FA17AF" w:rsidRPr="00305A7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722F2" w:rsidRPr="00305A70" w:rsidRDefault="00745481" w:rsidP="00305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</w:t>
      </w:r>
      <w:r w:rsidR="0065631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</w:t>
      </w:r>
    </w:p>
    <w:p w:rsidR="00305A70" w:rsidRDefault="00305A70" w:rsidP="00157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305A70" w:rsidRDefault="00305A70" w:rsidP="00157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157477" w:rsidRDefault="00157477" w:rsidP="00157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Area di interesse</w:t>
      </w:r>
    </w:p>
    <w:p w:rsidR="00157477" w:rsidRPr="00157477" w:rsidRDefault="00157477" w:rsidP="00157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570102" w:rsidRDefault="00EB038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dicare l’</w:t>
      </w:r>
      <w:r w:rsidR="00157477">
        <w:rPr>
          <w:rFonts w:ascii="Times New Roman" w:hAnsi="Times New Roman" w:cs="Times New Roman"/>
          <w:sz w:val="24"/>
          <w:szCs w:val="24"/>
          <w:lang w:val="it-IT"/>
        </w:rPr>
        <w:t>ambi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cientifico a cui</w:t>
      </w:r>
      <w:r w:rsidR="00157477">
        <w:rPr>
          <w:rFonts w:ascii="Times New Roman" w:hAnsi="Times New Roman" w:cs="Times New Roman"/>
          <w:sz w:val="24"/>
          <w:szCs w:val="24"/>
          <w:lang w:val="it-IT"/>
        </w:rPr>
        <w:t xml:space="preserve"> si è maggiormente </w:t>
      </w:r>
      <w:r w:rsidR="00157477" w:rsidRPr="006E1494">
        <w:rPr>
          <w:rFonts w:ascii="Times New Roman" w:hAnsi="Times New Roman" w:cs="Times New Roman"/>
          <w:sz w:val="24"/>
          <w:szCs w:val="24"/>
          <w:lang w:val="it-IT"/>
        </w:rPr>
        <w:t>interessati</w:t>
      </w:r>
      <w:r w:rsidR="00DA1AAF" w:rsidRPr="006E149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1494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6E1494">
        <w:rPr>
          <w:rFonts w:ascii="Times New Roman" w:hAnsi="Times New Roman" w:cs="Times New Roman"/>
          <w:sz w:val="24"/>
          <w:szCs w:val="24"/>
          <w:lang w:val="it-IT"/>
        </w:rPr>
        <w:t>max</w:t>
      </w:r>
      <w:proofErr w:type="spellEnd"/>
      <w:r w:rsidR="006E1494">
        <w:rPr>
          <w:rFonts w:ascii="Times New Roman" w:hAnsi="Times New Roman" w:cs="Times New Roman"/>
          <w:sz w:val="24"/>
          <w:szCs w:val="24"/>
          <w:lang w:val="it-IT"/>
        </w:rPr>
        <w:t xml:space="preserve"> 2</w:t>
      </w:r>
      <w:r w:rsidR="00DA1AAF" w:rsidRPr="006E149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6E149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B0386" w:rsidRDefault="00EB038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[  ] </w:t>
      </w:r>
      <w:r>
        <w:rPr>
          <w:rFonts w:ascii="Times New Roman" w:hAnsi="Times New Roman" w:cs="Times New Roman"/>
          <w:sz w:val="24"/>
          <w:szCs w:val="24"/>
          <w:lang w:val="it-IT"/>
        </w:rPr>
        <w:t>geologico</w:t>
      </w:r>
    </w:p>
    <w:p w:rsidR="00EB0386" w:rsidRDefault="00EB038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[  ] </w:t>
      </w:r>
      <w:r>
        <w:rPr>
          <w:rFonts w:ascii="Times New Roman" w:hAnsi="Times New Roman" w:cs="Times New Roman"/>
          <w:sz w:val="24"/>
          <w:szCs w:val="24"/>
          <w:lang w:val="it-IT"/>
        </w:rPr>
        <w:t>biologico</w:t>
      </w:r>
    </w:p>
    <w:p w:rsidR="00EB0386" w:rsidRDefault="00EB038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[  ] </w:t>
      </w:r>
      <w:r>
        <w:rPr>
          <w:rFonts w:ascii="Times New Roman" w:hAnsi="Times New Roman" w:cs="Times New Roman"/>
          <w:sz w:val="24"/>
          <w:szCs w:val="24"/>
          <w:lang w:val="it-IT"/>
        </w:rPr>
        <w:t>chimico/fisico</w:t>
      </w:r>
    </w:p>
    <w:p w:rsidR="00196D82" w:rsidRDefault="00196D8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1647B" w:rsidRDefault="0061647B" w:rsidP="00305A70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lastRenderedPageBreak/>
        <w:t>Brevetto Subacqueo</w:t>
      </w:r>
    </w:p>
    <w:p w:rsidR="0061647B" w:rsidRDefault="0061647B" w:rsidP="00305A7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dicare </w:t>
      </w:r>
      <w:r w:rsidR="00E51E03">
        <w:rPr>
          <w:rFonts w:ascii="Times New Roman" w:hAnsi="Times New Roman" w:cs="Times New Roman"/>
          <w:sz w:val="24"/>
          <w:szCs w:val="24"/>
          <w:lang w:val="it-IT"/>
        </w:rPr>
        <w:t>tipologia</w:t>
      </w:r>
      <w:r w:rsidR="00DA1AAF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E51E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1AAF">
        <w:rPr>
          <w:rFonts w:ascii="Times New Roman" w:hAnsi="Times New Roman" w:cs="Times New Roman"/>
          <w:sz w:val="24"/>
          <w:szCs w:val="24"/>
          <w:lang w:val="it-IT"/>
        </w:rPr>
        <w:t xml:space="preserve">livello </w:t>
      </w:r>
      <w:r w:rsidR="00E51E03">
        <w:rPr>
          <w:rFonts w:ascii="Times New Roman" w:hAnsi="Times New Roman" w:cs="Times New Roman"/>
          <w:sz w:val="24"/>
          <w:szCs w:val="24"/>
          <w:lang w:val="it-IT"/>
        </w:rPr>
        <w:t xml:space="preserve">di brevetto conseguito </w:t>
      </w:r>
    </w:p>
    <w:p w:rsidR="0061647B" w:rsidRDefault="0061647B" w:rsidP="00305A7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………</w:t>
      </w:r>
      <w:r w:rsidR="00656315">
        <w:rPr>
          <w:rFonts w:ascii="Times New Roman" w:hAnsi="Times New Roman" w:cs="Times New Roman"/>
          <w:sz w:val="24"/>
          <w:szCs w:val="24"/>
          <w:lang w:val="it-IT"/>
        </w:rPr>
        <w:t>………..</w:t>
      </w:r>
    </w:p>
    <w:p w:rsidR="00DA1AAF" w:rsidRDefault="00DA1AAF" w:rsidP="00305A70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305A70" w:rsidRPr="00C77AA7" w:rsidRDefault="0061647B" w:rsidP="00305A70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C77AA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Stage S</w:t>
      </w:r>
      <w:r w:rsidR="00305A70" w:rsidRPr="00C77AA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ubacqueo</w:t>
      </w:r>
      <w:r w:rsidR="00CA7F42" w:rsidRPr="00C77AA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(</w:t>
      </w:r>
      <w:r w:rsidR="00C77AA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20 - </w:t>
      </w:r>
      <w:r w:rsidR="00CA7F42" w:rsidRPr="00C77AA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23 Settembre)</w:t>
      </w:r>
    </w:p>
    <w:p w:rsidR="00305A70" w:rsidRDefault="00305A70" w:rsidP="00305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dicare se si è interessati allo S</w:t>
      </w:r>
      <w:r w:rsidR="0061647B">
        <w:rPr>
          <w:rFonts w:ascii="Times New Roman" w:hAnsi="Times New Roman" w:cs="Times New Roman"/>
          <w:sz w:val="24"/>
          <w:szCs w:val="24"/>
          <w:lang w:val="it-IT"/>
        </w:rPr>
        <w:t>tage S</w:t>
      </w:r>
      <w:r>
        <w:rPr>
          <w:rFonts w:ascii="Times New Roman" w:hAnsi="Times New Roman" w:cs="Times New Roman"/>
          <w:sz w:val="24"/>
          <w:szCs w:val="24"/>
          <w:lang w:val="it-IT"/>
        </w:rPr>
        <w:t>ubacqueo che si</w:t>
      </w:r>
      <w:r w:rsidR="00C77AA7">
        <w:rPr>
          <w:rFonts w:ascii="Times New Roman" w:hAnsi="Times New Roman" w:cs="Times New Roman"/>
          <w:sz w:val="24"/>
          <w:szCs w:val="24"/>
          <w:lang w:val="it-IT"/>
        </w:rPr>
        <w:t xml:space="preserve"> svolgerà nella stessa sede della </w:t>
      </w:r>
      <w:proofErr w:type="spellStart"/>
      <w:r w:rsidR="00C77AA7">
        <w:rPr>
          <w:rFonts w:ascii="Times New Roman" w:hAnsi="Times New Roman" w:cs="Times New Roman"/>
          <w:sz w:val="24"/>
          <w:szCs w:val="24"/>
          <w:lang w:val="it-IT"/>
        </w:rPr>
        <w:t>Summer</w:t>
      </w:r>
      <w:proofErr w:type="spellEnd"/>
      <w:r w:rsidR="00C77AA7">
        <w:rPr>
          <w:rFonts w:ascii="Times New Roman" w:hAnsi="Times New Roman" w:cs="Times New Roman"/>
          <w:sz w:val="24"/>
          <w:szCs w:val="24"/>
          <w:lang w:val="it-IT"/>
        </w:rPr>
        <w:t xml:space="preserve"> School; lo stage è </w:t>
      </w:r>
      <w:r>
        <w:rPr>
          <w:rFonts w:ascii="Times New Roman" w:hAnsi="Times New Roman" w:cs="Times New Roman"/>
          <w:sz w:val="24"/>
          <w:szCs w:val="24"/>
          <w:lang w:val="it-IT"/>
        </w:rPr>
        <w:t>finalizzato al conseguimento del brevetto subacque</w:t>
      </w:r>
      <w:r w:rsidR="001B14F6">
        <w:rPr>
          <w:rFonts w:ascii="Times New Roman" w:hAnsi="Times New Roman" w:cs="Times New Roman"/>
          <w:sz w:val="24"/>
          <w:szCs w:val="24"/>
          <w:lang w:val="it-IT"/>
        </w:rPr>
        <w:t>o di II livello (Advanced PADI).</w:t>
      </w:r>
    </w:p>
    <w:p w:rsidR="001B14F6" w:rsidRPr="00157477" w:rsidRDefault="001B14F6" w:rsidP="00305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05A70" w:rsidRPr="00157477" w:rsidRDefault="00305A70" w:rsidP="00305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SI</w:t>
      </w:r>
    </w:p>
    <w:p w:rsidR="00305A70" w:rsidRPr="00157477" w:rsidRDefault="00305A70" w:rsidP="00305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NO</w:t>
      </w:r>
    </w:p>
    <w:p w:rsidR="00305A70" w:rsidRDefault="00305A70" w:rsidP="00C72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305A70" w:rsidRDefault="00305A70" w:rsidP="00C72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601C9F" w:rsidRPr="00157477" w:rsidRDefault="00C722F2" w:rsidP="00C72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15747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Dettagli </w:t>
      </w:r>
      <w:r w:rsidR="00601C9F" w:rsidRPr="0015747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attrezzatura</w:t>
      </w:r>
    </w:p>
    <w:p w:rsidR="004F7F76" w:rsidRPr="00157477" w:rsidRDefault="004F7F76" w:rsidP="00C72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601C9F" w:rsidRPr="00157477" w:rsidRDefault="00601C9F" w:rsidP="004F7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Specificare</w:t>
      </w:r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se e quale materiale</w:t>
      </w:r>
      <w:r w:rsidR="004F7F76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tra quello richiesto si voglia </w:t>
      </w:r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noleggiare presso il </w:t>
      </w:r>
      <w:proofErr w:type="spellStart"/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>diving</w:t>
      </w:r>
      <w:proofErr w:type="spellEnd"/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>Amphibia</w:t>
      </w:r>
      <w:proofErr w:type="spellEnd"/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(GAV, 2 erogatori o octopus, computer subacqueo, lavagnetta subacquea, retino subacqueo e bussola</w:t>
      </w:r>
      <w:r w:rsidR="004F7F76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570102" w:rsidRPr="00157477">
        <w:rPr>
          <w:rFonts w:ascii="Times New Roman" w:hAnsi="Times New Roman" w:cs="Times New Roman"/>
          <w:sz w:val="24"/>
          <w:szCs w:val="24"/>
          <w:lang w:val="it-IT"/>
        </w:rPr>
        <w:t>bombole e</w:t>
      </w:r>
      <w:r w:rsidR="004F7F76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zavorre sono incluse nella quota di partecipazione</w:t>
      </w:r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4F7F76" w:rsidRPr="001574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66919" w:rsidRPr="001574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4F7F76" w:rsidRPr="00157477" w:rsidRDefault="004F7F7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31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</w:t>
      </w:r>
    </w:p>
    <w:p w:rsidR="004F7F76" w:rsidRPr="00157477" w:rsidRDefault="004F7F76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70102" w:rsidRPr="00157477" w:rsidRDefault="0057010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F7F76" w:rsidRPr="00157477" w:rsidRDefault="004F7F76" w:rsidP="0097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57477">
        <w:rPr>
          <w:rFonts w:ascii="Times New Roman" w:hAnsi="Times New Roman" w:cs="Times New Roman"/>
          <w:b/>
          <w:sz w:val="28"/>
          <w:szCs w:val="28"/>
          <w:lang w:val="it-IT"/>
        </w:rPr>
        <w:t>Alloggio</w:t>
      </w:r>
    </w:p>
    <w:p w:rsidR="00570102" w:rsidRPr="00157477" w:rsidRDefault="00570102" w:rsidP="0097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4F7F76" w:rsidRPr="00157477" w:rsidRDefault="0057010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Indicar</w:t>
      </w:r>
      <w:r w:rsidR="00157477">
        <w:rPr>
          <w:rFonts w:ascii="Times New Roman" w:hAnsi="Times New Roman" w:cs="Times New Roman"/>
          <w:sz w:val="24"/>
          <w:szCs w:val="24"/>
          <w:lang w:val="it-IT"/>
        </w:rPr>
        <w:t>e se si vuole usufruire di allo</w:t>
      </w:r>
      <w:r w:rsidRPr="00157477">
        <w:rPr>
          <w:rFonts w:ascii="Times New Roman" w:hAnsi="Times New Roman" w:cs="Times New Roman"/>
          <w:sz w:val="24"/>
          <w:szCs w:val="24"/>
          <w:lang w:val="it-IT"/>
        </w:rPr>
        <w:t>ggio/vitto in strutture convenzionate (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30 € a </w:t>
      </w:r>
      <w:r w:rsidRPr="004208F5">
        <w:rPr>
          <w:rFonts w:ascii="Times New Roman" w:hAnsi="Times New Roman" w:cs="Times New Roman"/>
          <w:sz w:val="24"/>
          <w:szCs w:val="24"/>
          <w:lang w:val="it-IT"/>
        </w:rPr>
        <w:t>notte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bookmarkStart w:id="0" w:name="_GoBack"/>
      <w:bookmarkEnd w:id="0"/>
      <w:r w:rsidR="004208F5">
        <w:rPr>
          <w:rFonts w:ascii="Times New Roman" w:hAnsi="Times New Roman" w:cs="Times New Roman"/>
          <w:sz w:val="24"/>
          <w:szCs w:val="24"/>
          <w:lang w:val="it-IT"/>
        </w:rPr>
        <w:t>persona s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>tanza doppia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4208F5" w:rsidRPr="004208F5">
        <w:rPr>
          <w:rFonts w:ascii="Times New Roman" w:hAnsi="Times New Roman" w:cs="Times New Roman"/>
          <w:sz w:val="24"/>
          <w:szCs w:val="24"/>
          <w:lang w:val="it-IT"/>
        </w:rPr>
        <w:t>26 €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 a notte per persona </w:t>
      </w:r>
      <w:r w:rsidR="00DA1AAF" w:rsidRPr="004208F5">
        <w:rPr>
          <w:rFonts w:ascii="Times New Roman" w:hAnsi="Times New Roman" w:cs="Times New Roman"/>
          <w:sz w:val="24"/>
          <w:szCs w:val="24"/>
          <w:lang w:val="it-IT"/>
        </w:rPr>
        <w:t>stanza tripla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>; 18</w:t>
      </w:r>
      <w:r w:rsidRPr="004208F5">
        <w:rPr>
          <w:rFonts w:ascii="Times New Roman" w:hAnsi="Times New Roman" w:cs="Times New Roman"/>
          <w:sz w:val="24"/>
          <w:szCs w:val="24"/>
          <w:lang w:val="it-IT"/>
        </w:rPr>
        <w:t xml:space="preserve"> € cena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; 10 </w:t>
      </w:r>
      <w:r w:rsidR="004208F5" w:rsidRPr="004208F5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="004208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08F5" w:rsidRPr="004208F5">
        <w:rPr>
          <w:rFonts w:ascii="Times New Roman" w:hAnsi="Times New Roman" w:cs="Times New Roman"/>
          <w:sz w:val="24"/>
          <w:szCs w:val="24"/>
          <w:lang w:val="it-IT"/>
        </w:rPr>
        <w:t>pranzo</w:t>
      </w:r>
      <w:r w:rsidRPr="004208F5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570102" w:rsidRPr="00157477" w:rsidRDefault="0057010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70102" w:rsidRPr="00157477" w:rsidRDefault="00570102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Pernotto:</w:t>
      </w:r>
    </w:p>
    <w:p w:rsidR="00570102" w:rsidRPr="00157477" w:rsidRDefault="00570102" w:rsidP="0097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SI</w:t>
      </w:r>
    </w:p>
    <w:p w:rsidR="00570102" w:rsidRPr="00157477" w:rsidRDefault="00570102" w:rsidP="00570102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NO</w:t>
      </w:r>
    </w:p>
    <w:p w:rsidR="00570102" w:rsidRPr="00157477" w:rsidRDefault="00570102" w:rsidP="00570102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70102" w:rsidRPr="00157477" w:rsidRDefault="00570102" w:rsidP="00570102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Vitto:</w:t>
      </w:r>
    </w:p>
    <w:p w:rsidR="00570102" w:rsidRPr="00157477" w:rsidRDefault="00570102" w:rsidP="00570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SI</w:t>
      </w:r>
    </w:p>
    <w:p w:rsidR="00570102" w:rsidRPr="00157477" w:rsidRDefault="00570102" w:rsidP="00570102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lang w:val="it-IT"/>
        </w:rPr>
        <w:t>[  ] NO</w:t>
      </w: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45481" w:rsidRPr="00157477" w:rsidRDefault="00745481" w:rsidP="0097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3283E" w:rsidRPr="0061647B" w:rsidRDefault="0053283E" w:rsidP="00616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B4D4B" w:rsidRPr="00157477" w:rsidRDefault="002B4D4B" w:rsidP="002B4D4B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157477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Allegati</w:t>
      </w:r>
    </w:p>
    <w:p w:rsidR="00745481" w:rsidRPr="00DA1AAF" w:rsidRDefault="0053283E" w:rsidP="00DA1AAF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157477">
        <w:rPr>
          <w:rFonts w:ascii="Times New Roman" w:hAnsi="Times New Roman" w:cs="Times New Roman"/>
          <w:sz w:val="24"/>
          <w:szCs w:val="24"/>
          <w:u w:val="single"/>
          <w:lang w:val="it-IT"/>
        </w:rPr>
        <w:t>Si prega di allegare</w:t>
      </w:r>
      <w:r w:rsidR="002B4D4B" w:rsidRPr="00157477">
        <w:rPr>
          <w:rFonts w:ascii="Times New Roman" w:hAnsi="Times New Roman" w:cs="Times New Roman"/>
          <w:sz w:val="24"/>
          <w:szCs w:val="24"/>
          <w:u w:val="single"/>
          <w:lang w:val="it-IT"/>
        </w:rPr>
        <w:t>,</w:t>
      </w:r>
      <w:r w:rsidRPr="0015747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insieme al modulo di iscrizione</w:t>
      </w:r>
      <w:r w:rsidR="002B4D4B" w:rsidRPr="00157477">
        <w:rPr>
          <w:rFonts w:ascii="Times New Roman" w:hAnsi="Times New Roman" w:cs="Times New Roman"/>
          <w:sz w:val="24"/>
          <w:szCs w:val="24"/>
          <w:u w:val="single"/>
          <w:lang w:val="it-IT"/>
        </w:rPr>
        <w:t>,</w:t>
      </w:r>
      <w:r w:rsidRPr="0015747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il Curriculum Vitae con specifico riferimento all’esperienza subacquea.</w:t>
      </w:r>
    </w:p>
    <w:sectPr w:rsidR="00745481" w:rsidRPr="00DA1AAF" w:rsidSect="006164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39"/>
    <w:multiLevelType w:val="hybridMultilevel"/>
    <w:tmpl w:val="F87EB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B3639"/>
    <w:multiLevelType w:val="hybridMultilevel"/>
    <w:tmpl w:val="7B0A9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7E"/>
    <w:rsid w:val="00006E58"/>
    <w:rsid w:val="00077AB0"/>
    <w:rsid w:val="000E3803"/>
    <w:rsid w:val="000F3151"/>
    <w:rsid w:val="00157477"/>
    <w:rsid w:val="00196D82"/>
    <w:rsid w:val="001B14F6"/>
    <w:rsid w:val="001B6A20"/>
    <w:rsid w:val="00214589"/>
    <w:rsid w:val="002B4D4B"/>
    <w:rsid w:val="00305A70"/>
    <w:rsid w:val="0038056B"/>
    <w:rsid w:val="00385AA9"/>
    <w:rsid w:val="003A00E8"/>
    <w:rsid w:val="003D4BDC"/>
    <w:rsid w:val="004208F5"/>
    <w:rsid w:val="004737A9"/>
    <w:rsid w:val="00486278"/>
    <w:rsid w:val="004F1985"/>
    <w:rsid w:val="004F7F76"/>
    <w:rsid w:val="00514D8D"/>
    <w:rsid w:val="00526C68"/>
    <w:rsid w:val="0053283E"/>
    <w:rsid w:val="005543AA"/>
    <w:rsid w:val="00570102"/>
    <w:rsid w:val="00601C9F"/>
    <w:rsid w:val="0061647B"/>
    <w:rsid w:val="00656315"/>
    <w:rsid w:val="00691CEB"/>
    <w:rsid w:val="006E1494"/>
    <w:rsid w:val="00745481"/>
    <w:rsid w:val="00800321"/>
    <w:rsid w:val="00905BF6"/>
    <w:rsid w:val="0097557E"/>
    <w:rsid w:val="00980F96"/>
    <w:rsid w:val="00A4433E"/>
    <w:rsid w:val="00AD43F8"/>
    <w:rsid w:val="00C1350B"/>
    <w:rsid w:val="00C722F2"/>
    <w:rsid w:val="00C77AA7"/>
    <w:rsid w:val="00CA427A"/>
    <w:rsid w:val="00CA7F42"/>
    <w:rsid w:val="00D66919"/>
    <w:rsid w:val="00DA1AAF"/>
    <w:rsid w:val="00DF6218"/>
    <w:rsid w:val="00E272C9"/>
    <w:rsid w:val="00E51E03"/>
    <w:rsid w:val="00EB0386"/>
    <w:rsid w:val="00F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5A44"/>
  <w15:docId w15:val="{42A2CB91-B301-463E-9EB1-997376C2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818-0B94-4A22-A025-49A5D93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Alessia</cp:lastModifiedBy>
  <cp:revision>13</cp:revision>
  <dcterms:created xsi:type="dcterms:W3CDTF">2017-03-29T13:23:00Z</dcterms:created>
  <dcterms:modified xsi:type="dcterms:W3CDTF">2017-04-10T13:50:00Z</dcterms:modified>
</cp:coreProperties>
</file>